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E2" w:rsidRPr="00DA6F4A" w:rsidRDefault="006B30E2" w:rsidP="009302AA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DA6F4A">
        <w:rPr>
          <w:rFonts w:ascii="Times New Roman" w:hAnsi="Times New Roman" w:cs="Times New Roman"/>
          <w:sz w:val="32"/>
          <w:szCs w:val="32"/>
          <w:lang w:eastAsia="ru-RU"/>
        </w:rPr>
        <w:t xml:space="preserve">«Непослушные </w:t>
      </w:r>
      <w:r w:rsidR="00570157" w:rsidRPr="00DA6F4A">
        <w:rPr>
          <w:rFonts w:ascii="Times New Roman" w:hAnsi="Times New Roman" w:cs="Times New Roman"/>
          <w:sz w:val="32"/>
          <w:szCs w:val="32"/>
          <w:lang w:eastAsia="ru-RU"/>
        </w:rPr>
        <w:t>зайч</w:t>
      </w:r>
      <w:r w:rsidRPr="00DA6F4A">
        <w:rPr>
          <w:rFonts w:ascii="Times New Roman" w:hAnsi="Times New Roman" w:cs="Times New Roman"/>
          <w:sz w:val="32"/>
          <w:szCs w:val="32"/>
          <w:lang w:eastAsia="ru-RU"/>
        </w:rPr>
        <w:t>ата»</w:t>
      </w:r>
    </w:p>
    <w:p w:rsidR="006B30E2" w:rsidRPr="009302AA" w:rsidRDefault="00BD4CDE" w:rsidP="009302A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302A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B30E2" w:rsidRPr="009302AA">
        <w:rPr>
          <w:rFonts w:ascii="Times New Roman" w:hAnsi="Times New Roman" w:cs="Times New Roman"/>
          <w:sz w:val="24"/>
          <w:szCs w:val="24"/>
          <w:lang w:eastAsia="ru-RU"/>
        </w:rPr>
        <w:t xml:space="preserve">ценарий кукольного спектакля по образовательной области «Безопасность» для детей </w:t>
      </w:r>
      <w:r w:rsidRPr="009302AA">
        <w:rPr>
          <w:rFonts w:ascii="Times New Roman" w:hAnsi="Times New Roman" w:cs="Times New Roman"/>
          <w:sz w:val="24"/>
          <w:szCs w:val="24"/>
          <w:lang w:eastAsia="ru-RU"/>
        </w:rPr>
        <w:t xml:space="preserve">младшего и </w:t>
      </w:r>
      <w:r w:rsidR="006B30E2" w:rsidRPr="009302AA">
        <w:rPr>
          <w:rFonts w:ascii="Times New Roman" w:hAnsi="Times New Roman" w:cs="Times New Roman"/>
          <w:sz w:val="24"/>
          <w:szCs w:val="24"/>
          <w:lang w:eastAsia="ru-RU"/>
        </w:rPr>
        <w:t>среднего дошкольного возраста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u w:val="single"/>
          <w:lang w:eastAsia="ru-RU"/>
        </w:rPr>
        <w:t>Задачи:</w:t>
      </w:r>
    </w:p>
    <w:p w:rsidR="006B30E2" w:rsidRPr="009302AA" w:rsidRDefault="006B30E2" w:rsidP="009302AA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Формировать представления детей об опасных ситуациях и способах поведения в них;</w:t>
      </w:r>
    </w:p>
    <w:p w:rsidR="006B30E2" w:rsidRPr="009302AA" w:rsidRDefault="006B30E2" w:rsidP="009302AA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крепить знания детьми правил дорожного движения;</w:t>
      </w:r>
    </w:p>
    <w:p w:rsidR="006B30E2" w:rsidRPr="009302AA" w:rsidRDefault="006B30E2" w:rsidP="009302AA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Формировать умение анализировать поступки других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u w:val="single"/>
          <w:lang w:eastAsia="ru-RU"/>
        </w:rPr>
        <w:t>Действующие лица: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ма-зайчиха</w:t>
      </w:r>
    </w:p>
    <w:p w:rsidR="00570157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йчонок Прыг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йчонок Скок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ебра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рона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ышк</w:t>
      </w:r>
      <w:r w:rsidR="00570157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октор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На ширме выставлены деревья, деревянный дом.</w:t>
      </w:r>
    </w:p>
    <w:p w:rsidR="00852C71" w:rsidRPr="009302AA" w:rsidRDefault="00852C71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Рядом с домиком появляется мама зайчиха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едущий: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r w:rsidR="003E304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На краю лесной опушки, стоял маленький домик – летняя дача семейства зайцев. 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т и приехала на дачу мама-</w:t>
      </w:r>
      <w:r w:rsidR="00570157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йчиха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о своими сыночками – </w:t>
      </w:r>
      <w:r w:rsidR="00570157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йчатами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proofErr w:type="spellStart"/>
      <w:r w:rsidR="00570157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ыгом</w:t>
      </w:r>
      <w:proofErr w:type="spellEnd"/>
      <w:r w:rsidR="00570157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и Скоком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На ширме появляются куклы-</w:t>
      </w:r>
      <w:r w:rsidR="00570157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зайчата</w:t>
      </w: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, которые весело разговаривают и смеются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Мама: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r w:rsidR="00570157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ыг, Скок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! Подождите, не шумите. Сегодня мы с вами пойдем в дальний сад, в котором уже созрели яблоки и сливы. Но дорога туда дальняя, поэтому, надо сначала пообедать, чтобы хватило сил пройти через лес</w:t>
      </w:r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proofErr w:type="gramStart"/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и 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широкую</w:t>
      </w:r>
      <w:proofErr w:type="gramEnd"/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дорогу. Вы пока погуляйте, а я приготовлю ваш любимый суп и компот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Мама, давай пойдем сейчас, заодно и яблок наберем и слив для компота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Мама: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 Нет, </w:t>
      </w:r>
      <w:proofErr w:type="gramStart"/>
      <w:r w:rsidR="00570157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ыг</w:t>
      </w:r>
      <w:proofErr w:type="gramEnd"/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сначала надо пообедать. Да и фрукты еще не все можно срывать. Ведь некоторые яблоки созреют позже, а если есть недозрелые фрукты, то может заболеть живот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Мама уходит в дом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очень долго ждать, когда мы отправимся в сад. Давай пойдем одни, наберем яблок, слив, принесем их маме. Вот она обрадуется!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 Не надо, </w:t>
      </w:r>
      <w:proofErr w:type="gramStart"/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ыг</w:t>
      </w:r>
      <w:proofErr w:type="gramEnd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ведь мама нам не разрешила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 Мама сказала пока погулять, вот </w:t>
      </w:r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ы и погуляем в сад. Не бойся, Скок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я знаю туда дорогу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едущий: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И вот наши братья-</w:t>
      </w:r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йчата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не послушав маму, отправились в дальний путь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 xml:space="preserve">На ширме </w:t>
      </w:r>
      <w:r w:rsidR="00BD4CDE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зайчата</w:t>
      </w: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 xml:space="preserve"> весело шагают. Звучит бодрая веселая музыка. Слышен звук движущегося транспорта, который становится все громче. На ширму вывешивается пешеходный переход (знак и «зебра»)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lastRenderedPageBreak/>
        <w:t>Скок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Смотри, </w:t>
      </w:r>
      <w:proofErr w:type="gramStart"/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ыг</w:t>
      </w:r>
      <w:proofErr w:type="gramEnd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мы пришли к широкой дороге, про которую нам говорила мама. Ой, сколько машин! И все так быстро едут. Как же мы перейдем дорогу?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Я </w:t>
      </w:r>
      <w:proofErr w:type="gramStart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наю</w:t>
      </w:r>
      <w:proofErr w:type="gramEnd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как. Мама всегда говорит, что переходить дорогу надо быстро, не отвлекаться, на машины не засматриваться. Вот мы и перебежим </w:t>
      </w:r>
      <w:proofErr w:type="gramStart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очень </w:t>
      </w:r>
      <w:proofErr w:type="spellStart"/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чень</w:t>
      </w:r>
      <w:proofErr w:type="spellEnd"/>
      <w:proofErr w:type="gramEnd"/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ыстро через дорогу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Ты уверен, что через дорогу надо перебегать? Мне кажется бежать не надо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Ну конечно надо, чтобы обогнать машину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На ширме появляется Зебра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Зебра: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 Здравствуйте, </w:t>
      </w:r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йчата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куда это вы идете одни?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Мы идем в дальний фруктовый сад, чтобы набрать яблок и слив для компота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Зебра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Вы идете так далеко одни?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Да, мама сейчас занята. Она готовит обед, а мы хотим ей помочь. Вот только не знаем, как перейти дорогу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Зебра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Помогать маме – это хорошо, но все-таки так далеко лучше ходить с взрослыми, а не одни. Ну ладно, я вам помогу перейти через дорогу. Видите, на дороге нарисованы белые полоски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Видим, полоски на дороге похожи на Ваши полоски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Зебра: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Верно. Эти полоски даже называются как я – «зебра». Эти полоски помогают пешеходам переходить дорогу. Если пешеход ступает на «зебру», то водители машин останавливаются, чтобы его пропустить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, </w:t>
      </w: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Вот здорово. Спасибо вам, Зебра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Зебра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Пожалуйста, но будьте внимательны на дороге. Счастливого пути.</w:t>
      </w:r>
    </w:p>
    <w:p w:rsidR="006B30E2" w:rsidRPr="009302AA" w:rsidRDefault="00BD4CDE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Зайчат</w:t>
      </w:r>
      <w:r w:rsidR="006B30E2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а переходят дорогу и заходят в лес. Слышится пение птиц, звуки летающих насекомых, шелест листьев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как хорошо в лесу. Но я так устал, что нет сил идти дальше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Значит, нам надо сделать привал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proofErr w:type="gramStart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</w:t>
      </w:r>
      <w:proofErr w:type="gramEnd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что такое привал?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Это когда все садятся на травку и разжигают костер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Но ведь у нас нет спичек. И мама все время говорит, что зажигать спички без взрослых нельзя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пички есть (достает коробок)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Ты взял спички без разрешения?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proofErr w:type="gramStart"/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о</w:t>
      </w:r>
      <w:proofErr w:type="spellEnd"/>
      <w:proofErr w:type="gramEnd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едь нам надо развести костер!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proofErr w:type="gramStart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</w:t>
      </w:r>
      <w:proofErr w:type="gramEnd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может не надо? Давай так посидим, отдохнем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Да ладно, не бойся, я знаю, как разжигать костер.</w:t>
      </w:r>
    </w:p>
    <w:p w:rsidR="006B30E2" w:rsidRPr="009302AA" w:rsidRDefault="00BD4CDE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Прыг и Скок</w:t>
      </w:r>
      <w:r w:rsidR="006B30E2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 xml:space="preserve"> наклоняются и разжигают костер. На ширму выставляется изображение горящего костра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Ой, смотри, как быстро загорелись ветки. </w:t>
      </w:r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я боюсь. Огонь очень большой!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е бойся, я и сам боюсь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lastRenderedPageBreak/>
        <w:t xml:space="preserve">Звучит звук пожарной машины. На ширме появляется </w:t>
      </w:r>
      <w:r w:rsidR="00BD4CDE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Ворона</w:t>
      </w: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орона</w:t>
      </w:r>
      <w:r w:rsidR="00BD4CDE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: </w:t>
      </w:r>
      <w:r w:rsidR="00BD4CDE" w:rsidRPr="009302AA">
        <w:rPr>
          <w:rFonts w:ascii="Times New Roman" w:eastAsia="Times New Roman" w:hAnsi="Times New Roman" w:cs="Times New Roman"/>
          <w:bCs/>
          <w:color w:val="303F50"/>
          <w:sz w:val="24"/>
          <w:szCs w:val="24"/>
          <w:lang w:eastAsia="ru-RU"/>
        </w:rPr>
        <w:t xml:space="preserve">Кар, кар в лесу пожар, пожар. 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ышк</w:t>
      </w:r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мышк</w:t>
      </w:r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скорее, в лесу </w:t>
      </w:r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жар!!!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Появля</w:t>
      </w:r>
      <w:r w:rsidR="00BD4CDE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е</w:t>
      </w: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тся мышк</w:t>
      </w:r>
      <w:r w:rsidR="00BD4CDE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а</w:t>
      </w: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 xml:space="preserve"> и «гас</w:t>
      </w:r>
      <w:r w:rsidR="00BD4CDE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и</w:t>
      </w: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т» огонь</w:t>
      </w:r>
      <w:r w:rsidR="00BD4CDE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 xml:space="preserve"> (из водяного пистолета)</w:t>
      </w: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, уход</w:t>
      </w:r>
      <w:r w:rsidR="00BD4CDE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и</w:t>
      </w: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т. Изображение горящего костра убирается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орона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: </w:t>
      </w:r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Кар! 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Это кто же так неосторожно с огнем обращается. Ведь в лесу можно разжигать огонь только в специальных местах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, </w:t>
      </w: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ы больше не будем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орона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Спички детям не игрушка, а в лесу надо быть особенно внимательными с огнем. Ведь лес загорается очень быстро, а тушить его приходится очень долго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, Скок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ростите нас, </w:t>
      </w:r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етя Ворона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мы больше так не будем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орона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у ладно, прощу, но и вы запомните: огонь в лесу может привести к большой беде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, Скок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апомним, </w:t>
      </w:r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етя Ворона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До свидания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едущий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: И наши </w:t>
      </w:r>
      <w:proofErr w:type="spellStart"/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</w:t>
      </w:r>
      <w:r w:rsidR="00BD4CDE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йчата</w:t>
      </w:r>
      <w:proofErr w:type="spellEnd"/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тправились дальше. До большого фруктового сада было уже недалеко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Медвежата шагают. На ширме появляются изображения фруктовых деревьев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Смотри, </w:t>
      </w:r>
      <w:r w:rsidR="00BA08D4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кажется, мы уже пришли. Вот и фруктовый сад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Ура! Сколько яблок, груш, слив. Вот здорово!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Прыг и Скок</w:t>
      </w:r>
      <w:r w:rsidR="006B30E2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 xml:space="preserve"> начинают есть фрукты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: </w:t>
      </w:r>
      <w:proofErr w:type="gramStart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</w:t>
      </w:r>
      <w:proofErr w:type="gramEnd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мама говорила, что еще не все фрукты созрели. А они все съедобные. Только некоторые кислые, а некоторые – сладкие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кок</w:t>
      </w:r>
      <w:r w:rsidR="006B30E2"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 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ерно, </w:t>
      </w:r>
      <w:proofErr w:type="gramStart"/>
      <w:r w:rsidR="00BA08D4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ыг</w:t>
      </w:r>
      <w:proofErr w:type="gramEnd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только я, кажется, уже наелся. У меня даже живот болит.</w:t>
      </w:r>
    </w:p>
    <w:p w:rsidR="006B30E2" w:rsidRPr="009302AA" w:rsidRDefault="003E304A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</w:t>
      </w:r>
      <w:bookmarkStart w:id="0" w:name="_GoBack"/>
      <w:bookmarkEnd w:id="0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И я наелся. У меня тоже живот заболел.</w:t>
      </w:r>
    </w:p>
    <w:p w:rsidR="006B30E2" w:rsidRPr="009302AA" w:rsidRDefault="00BA08D4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Зайчат</w:t>
      </w:r>
      <w:r w:rsidR="006B30E2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 xml:space="preserve">а держатся за животы лапами и стонут. Появляется </w:t>
      </w: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Доктор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Доктор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: Кто это здесь стонет? Ой, маленькие </w:t>
      </w:r>
      <w:r w:rsidR="00BA08D4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йчата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И, по-моему, им нужна помощь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, Скок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: </w:t>
      </w:r>
      <w:r w:rsidR="00BA08D4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октор, доктор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Позовите скорее нашу маму. Мы хотим домой!!!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Доктор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Ай-</w:t>
      </w:r>
      <w:proofErr w:type="spellStart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яй</w:t>
      </w:r>
      <w:proofErr w:type="spellEnd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</w:t>
      </w:r>
      <w:proofErr w:type="spellStart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яй</w:t>
      </w:r>
      <w:proofErr w:type="spellEnd"/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сколько же вы съели фруктов? Да еще недозрелых! А ваша мама вас уже ищет. Вон она идет.</w:t>
      </w:r>
    </w:p>
    <w:p w:rsidR="006B30E2" w:rsidRPr="009302AA" w:rsidRDefault="00BA08D4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П</w:t>
      </w:r>
      <w:r w:rsidR="006B30E2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оявляется мама-</w:t>
      </w: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зайчиха</w:t>
      </w:r>
      <w:r w:rsidR="006B30E2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Мама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: </w:t>
      </w:r>
      <w:r w:rsidR="00570157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ыг, Скок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где вы?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ыг, Скок</w:t>
      </w:r>
      <w:r w:rsidR="006B30E2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Мама, мы здесь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Мама: </w:t>
      </w:r>
      <w:r w:rsidR="00BA08D4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ак хорошо, что я нашла вас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Что с вами? У вас болят животики?</w:t>
      </w:r>
    </w:p>
    <w:p w:rsidR="006B30E2" w:rsidRPr="009302AA" w:rsidRDefault="00BA08D4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 xml:space="preserve">Зайчата </w:t>
      </w:r>
      <w:r w:rsidR="006B30E2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кивают головами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Мама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Придется вам принять лекарства и вместо вкусного компота пить только воду, чтобы ваши животики перестали болеть.</w:t>
      </w:r>
    </w:p>
    <w:p w:rsidR="006B30E2" w:rsidRPr="009302AA" w:rsidRDefault="00570157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Зайчата</w:t>
      </w:r>
      <w:r w:rsidR="006B30E2" w:rsidRPr="009302AA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, опустив головы, слушают маму.</w:t>
      </w:r>
    </w:p>
    <w:p w:rsidR="006B30E2" w:rsidRPr="009302AA" w:rsidRDefault="006B30E2" w:rsidP="009302AA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302AA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едущий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: </w:t>
      </w:r>
      <w:r w:rsidR="006D54E4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йчата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скоре выздоровели и опять могут бегать, прыгать и играть. Но </w:t>
      </w:r>
      <w:proofErr w:type="gramStart"/>
      <w:r w:rsidR="00570157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ыг</w:t>
      </w:r>
      <w:proofErr w:type="gramEnd"/>
      <w:r w:rsidR="00570157"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и Скок </w:t>
      </w:r>
      <w:r w:rsidRPr="009302A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помнили, что если не слушаться маму – можно попасть в беду.</w:t>
      </w:r>
    </w:p>
    <w:p w:rsidR="00500C31" w:rsidRPr="009302AA" w:rsidRDefault="00500C31" w:rsidP="009302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00C31" w:rsidRPr="009302AA" w:rsidSect="00852C7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E499C"/>
    <w:multiLevelType w:val="multilevel"/>
    <w:tmpl w:val="3B44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B633B"/>
    <w:multiLevelType w:val="multilevel"/>
    <w:tmpl w:val="5608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690619"/>
    <w:multiLevelType w:val="multilevel"/>
    <w:tmpl w:val="1B54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CC"/>
    <w:rsid w:val="00223C18"/>
    <w:rsid w:val="003E304A"/>
    <w:rsid w:val="00500C31"/>
    <w:rsid w:val="005370EB"/>
    <w:rsid w:val="00570157"/>
    <w:rsid w:val="006B30E2"/>
    <w:rsid w:val="006D54E4"/>
    <w:rsid w:val="00852C71"/>
    <w:rsid w:val="009302AA"/>
    <w:rsid w:val="00BA08D4"/>
    <w:rsid w:val="00BD4CDE"/>
    <w:rsid w:val="00DA43CC"/>
    <w:rsid w:val="00DA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797DB-DE13-4A9D-92A3-975625AA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4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43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43CC"/>
  </w:style>
  <w:style w:type="character" w:customStyle="1" w:styleId="nav3">
    <w:name w:val="nav3"/>
    <w:basedOn w:val="a0"/>
    <w:rsid w:val="00DA43CC"/>
  </w:style>
  <w:style w:type="character" w:customStyle="1" w:styleId="10">
    <w:name w:val="Заголовок 1 Знак"/>
    <w:basedOn w:val="a0"/>
    <w:link w:val="1"/>
    <w:uiPriority w:val="9"/>
    <w:rsid w:val="00DA43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3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A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43C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A43CC"/>
    <w:rPr>
      <w:color w:val="0000FF"/>
      <w:u w:val="single"/>
    </w:rPr>
  </w:style>
  <w:style w:type="character" w:styleId="a7">
    <w:name w:val="Strong"/>
    <w:basedOn w:val="a0"/>
    <w:uiPriority w:val="22"/>
    <w:qFormat/>
    <w:rsid w:val="006B30E2"/>
    <w:rPr>
      <w:b/>
      <w:bCs/>
    </w:rPr>
  </w:style>
  <w:style w:type="character" w:styleId="a8">
    <w:name w:val="Emphasis"/>
    <w:basedOn w:val="a0"/>
    <w:uiPriority w:val="20"/>
    <w:qFormat/>
    <w:rsid w:val="00223C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9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5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4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0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9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1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0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8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6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0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8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2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5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2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2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3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5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7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6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9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6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5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5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4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6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4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4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1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9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4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6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0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8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1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9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1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6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8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5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7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6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9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5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9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1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3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70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7350-7E20-4EA8-AFD3-D8DBCA0E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8</cp:revision>
  <cp:lastPrinted>2015-08-19T07:24:00Z</cp:lastPrinted>
  <dcterms:created xsi:type="dcterms:W3CDTF">2015-08-18T13:49:00Z</dcterms:created>
  <dcterms:modified xsi:type="dcterms:W3CDTF">2015-08-20T13:11:00Z</dcterms:modified>
</cp:coreProperties>
</file>